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C50661" w:rsidRPr="00F33DC1" w:rsidRDefault="00C50661" w:rsidP="00C5066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C50661" w:rsidRPr="00F33DC1" w:rsidTr="00047839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C50661" w:rsidRPr="00F33DC1" w:rsidTr="00047839">
              <w:tc>
                <w:tcPr>
                  <w:tcW w:w="5495" w:type="dxa"/>
                  <w:hideMark/>
                </w:tcPr>
                <w:p w:rsidR="00C50661" w:rsidRPr="003D0100" w:rsidRDefault="00C50661" w:rsidP="0004783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C50661" w:rsidRPr="003D0100" w:rsidRDefault="00C50661" w:rsidP="00047839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</w:t>
                  </w: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C50661" w:rsidRPr="003D0100" w:rsidRDefault="00C50661" w:rsidP="00047839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5.08.2023 № 18</w:t>
                  </w:r>
                  <w:r w:rsidRPr="003D0100">
                    <w:rPr>
                      <w:rFonts w:ascii="Times New Roman" w:hAnsi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C50661" w:rsidRPr="00F33DC1" w:rsidRDefault="00C50661" w:rsidP="0004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C50661" w:rsidRPr="00F33DC1" w:rsidRDefault="00C50661" w:rsidP="0004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C50661" w:rsidRPr="00F33DC1" w:rsidRDefault="00C50661" w:rsidP="0004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C50661" w:rsidRPr="00F33DC1" w:rsidRDefault="00C50661" w:rsidP="0004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C50661" w:rsidRPr="00F33DC1" w:rsidRDefault="00C50661" w:rsidP="0004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3D0100" w:rsidRDefault="00C50661" w:rsidP="00C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10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50661" w:rsidRPr="003D0100" w:rsidRDefault="00C50661" w:rsidP="00C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100">
        <w:rPr>
          <w:rFonts w:ascii="Times New Roman" w:hAnsi="Times New Roman"/>
          <w:b/>
          <w:sz w:val="28"/>
          <w:szCs w:val="28"/>
        </w:rPr>
        <w:t xml:space="preserve">к дополнительной общеразвивающей программе </w:t>
      </w:r>
    </w:p>
    <w:p w:rsidR="00C50661" w:rsidRDefault="00C50661" w:rsidP="00C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96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ортивное ориентирование</w:t>
      </w:r>
      <w:r w:rsidRPr="00F24960">
        <w:rPr>
          <w:rFonts w:ascii="Times New Roman" w:hAnsi="Times New Roman"/>
          <w:b/>
          <w:sz w:val="28"/>
          <w:szCs w:val="28"/>
        </w:rPr>
        <w:t>»</w:t>
      </w:r>
    </w:p>
    <w:p w:rsidR="00C50661" w:rsidRPr="003D0100" w:rsidRDefault="00C50661" w:rsidP="00C5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661" w:rsidRPr="003D0100" w:rsidRDefault="00C50661" w:rsidP="00C50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100">
        <w:rPr>
          <w:rFonts w:ascii="Times New Roman" w:hAnsi="Times New Roman"/>
          <w:sz w:val="28"/>
          <w:szCs w:val="28"/>
        </w:rPr>
        <w:t>туристско-краеведческой направленности</w:t>
      </w:r>
    </w:p>
    <w:p w:rsidR="00C50661" w:rsidRPr="003D0100" w:rsidRDefault="00C50661" w:rsidP="00C5066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2023-2024</w:t>
      </w:r>
      <w:r w:rsidRPr="003D0100">
        <w:rPr>
          <w:rFonts w:ascii="Times New Roman" w:hAnsi="Times New Roman"/>
          <w:sz w:val="28"/>
        </w:rPr>
        <w:t xml:space="preserve"> учебный год</w:t>
      </w: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33DC1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C50661" w:rsidRPr="00F33DC1" w:rsidRDefault="00C50661" w:rsidP="00C506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33DC1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F33DC1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5-17</w:t>
      </w:r>
      <w:r w:rsidRPr="00F33DC1">
        <w:rPr>
          <w:rFonts w:ascii="Times New Roman" w:eastAsia="Calibri" w:hAnsi="Times New Roman" w:cs="Times New Roman"/>
          <w:sz w:val="28"/>
        </w:rPr>
        <w:t xml:space="preserve"> лет</w:t>
      </w: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DC1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C50661" w:rsidRPr="00F33DC1" w:rsidRDefault="00C50661" w:rsidP="00C506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лемина София Дмитриевна</w:t>
      </w:r>
      <w:r w:rsidRPr="00F33DC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50661" w:rsidRPr="00F33DC1" w:rsidRDefault="00C50661" w:rsidP="00C506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DC1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661" w:rsidRPr="00F33DC1" w:rsidRDefault="00C50661" w:rsidP="00C506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50661" w:rsidRPr="00F33DC1" w:rsidRDefault="00C50661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821F8" w:rsidRDefault="002821F8" w:rsidP="00C506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821F8" w:rsidRPr="00422D09" w:rsidRDefault="00422D09" w:rsidP="00422D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C50661" w:rsidRPr="00422D09" w:rsidRDefault="00C50661" w:rsidP="00422D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</w:p>
    <w:p w:rsidR="00C50661" w:rsidRPr="00422D09" w:rsidRDefault="00C50661" w:rsidP="00422D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топографии и ориентирования»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Обучение, воспитание, развитие и оздоровление детей в процессе занятий спортивным ориентированием.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учающие: </w:t>
      </w:r>
    </w:p>
    <w:p w:rsidR="00C50661" w:rsidRPr="00422D09" w:rsidRDefault="00C50661" w:rsidP="00422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го интереса к спортивному ориентированию, туризму и краеведению;</w:t>
      </w:r>
    </w:p>
    <w:p w:rsidR="00C50661" w:rsidRPr="00422D09" w:rsidRDefault="00C50661" w:rsidP="00422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ределенных знаний по ориентированию, краеведению, технике пешеходного туризма.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вающие: 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мотивации к ЗОЖ, потребности в саморазвитии, самостоятельности, ответственности, активности.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спитательные: </w:t>
      </w:r>
    </w:p>
    <w:p w:rsidR="00C50661" w:rsidRPr="00422D09" w:rsidRDefault="00C50661" w:rsidP="00422D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ственной активности личности, гражданской позиции, культуры общения и поведения в социуме, навыков здорового образа жизни;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ируемые результаты.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По окончанию освоения модуля  обучающиеся должны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-знать основы топографии и ориентирования; 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применять указанные знания на практике;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- знать правила поведения на занятиях, в парках, лесу, в помещении;</w:t>
      </w:r>
    </w:p>
    <w:p w:rsidR="00C50661" w:rsidRPr="00422D09" w:rsidRDefault="00C50661" w:rsidP="0042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- знать и неукоснительно соблюдать технику безопасности на занятиях, во время соревнований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- уметь пользоваться компасом, ориентироваться на местности, читать карту. 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- правила поведения юных туристов; 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требования техники безопасности в походе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правила поведения в природной среде, в школе, дома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перечень группового и личного снаряжения и правила ухода за ним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правила обустройства бивака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нормы личной и общественной гигиены, экологические требования к группе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историю семьи, школы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 значение и правила применение узлов.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ориентироваться на местности при помощи карты и компаса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выполнять общие обязанности участника похода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обустраивать бивак;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-завязывать узлы (прямой, восьмерка, проводника, штык, стремя); </w:t>
      </w:r>
    </w:p>
    <w:p w:rsidR="00C50661" w:rsidRPr="00422D09" w:rsidRDefault="00C50661" w:rsidP="00422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-выполнять отдельные элементы техники пешеходного туризма.</w:t>
      </w:r>
    </w:p>
    <w:p w:rsidR="002821F8" w:rsidRPr="00422D09" w:rsidRDefault="002821F8" w:rsidP="00422D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72A" w:rsidRPr="00422D09" w:rsidRDefault="0065772A" w:rsidP="0042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09">
        <w:rPr>
          <w:rFonts w:ascii="Times New Roman" w:hAnsi="Times New Roman" w:cs="Times New Roman"/>
          <w:b/>
          <w:sz w:val="28"/>
          <w:szCs w:val="28"/>
        </w:rPr>
        <w:t xml:space="preserve">Содержание модуля </w:t>
      </w:r>
    </w:p>
    <w:p w:rsidR="0065772A" w:rsidRPr="00422D09" w:rsidRDefault="0065772A" w:rsidP="00422D09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ориентирования -8 часов</w:t>
      </w:r>
    </w:p>
    <w:p w:rsidR="0065772A" w:rsidRPr="00422D09" w:rsidRDefault="0065772A" w:rsidP="00422D0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8 часов. Краткие сведения о спортивном ориентировании. Виды ориентирования. История спортивного ориентирования. Снаряжение для занятий.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правила личной гигиены. Условные знаки. Ориентиры. Факторы, влияющие на выбор пути и скорость движения ориентировщика. </w:t>
      </w:r>
    </w:p>
    <w:p w:rsidR="0065772A" w:rsidRPr="00422D09" w:rsidRDefault="0065772A" w:rsidP="00422D0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портивные карты - 12 часов</w:t>
      </w:r>
    </w:p>
    <w:p w:rsidR="0065772A" w:rsidRPr="00422D09" w:rsidRDefault="0065772A" w:rsidP="00422D0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4 часа. Масштаб. Измерение расстояний по карте. Стороны горизонта. Линии магнитного меридиана. Цветная шкала карты. Условные знаки спортивных карт: масштабные, линейные, внемасштабные. Обозначение на карте старта, контрольных пунктов, финиша. </w:t>
      </w:r>
    </w:p>
    <w:p w:rsidR="0065772A" w:rsidRPr="00422D09" w:rsidRDefault="0065772A" w:rsidP="00422D0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– 8 часов. Оборудование контрольного пункта па местности. Чтение и запоминание карты. Сравнением карты с местностью. Визуальное определение точки стояния по ближайшим ориентирам. Определение точки стояния измерением длины пройденного расстояния. Способы определения расстояний на местности: путем подсчета шагов, по времени и визуально</w:t>
      </w: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бота с компасом - 24 часа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4 часа. Устройство спортивного компаса. Определение сторон горизонта с помощью компаса. Ориентирование карты по компасу. Магнитный азимут. Прямой и обратный азимут.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– 20 часов. Определение азимута на ориентир на местности. Определение направления движения на контрольный пункт по карте. Движение по азимуту с обходом препятствий. Движение по азимуту с контролем пройденного расстояния. Выход по азимуту, азимут на ориентир незначительных размеров. Приемы «квадрат» и «змейка».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щая физическая подготовка 32 часа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быть здоровым – правильное питание и режим дня.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 – 3</w:t>
      </w:r>
      <w:r w:rsidR="00034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2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034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на длинные дистанции. Подвижные и спортивные игры. Гимнастические упражнения на снарядах.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техники бега (в колонне, по лестнице, с препятствиями и др. Комплекс упражнений для различных групп мышц.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развитие быстроты, скоростно-силовых качеств, выносливости. Упражнения на развитие гибкости и координационных способностей. Лыжная подготовка. Техника безопасности при ходьбе на лыжах. </w:t>
      </w:r>
      <w:r w:rsidRPr="00422D09">
        <w:rPr>
          <w:rFonts w:ascii="Times New Roman" w:hAnsi="Times New Roman" w:cs="Times New Roman"/>
          <w:sz w:val="28"/>
          <w:szCs w:val="28"/>
        </w:rPr>
        <w:t>Эстафеты: линейные, встречные, круговые, туристские, с раскладыванием и собиранием предметов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Специальная физическая подготовка - </w:t>
      </w:r>
      <w:r w:rsidR="0003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93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2 часа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альных каче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п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смена – ориентировщика: обшей и скоростной выносливости, ловкости, прыгучести, силы. 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</w:t>
      </w:r>
      <w:r w:rsidR="00034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A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беговые упражнения. Прыжки, 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коки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общей выносливости. Метод непрерывного длительного бега. Равномерный бег. Длительный кроссовый бег. Темповый бег. Развитие силы на тренажерах и эспандерах. Круговая тренировка. Растяжка для верхних групп мышц. </w:t>
      </w:r>
      <w:r w:rsid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ка для нижних групп мышц</w:t>
      </w:r>
    </w:p>
    <w:p w:rsidR="0065772A" w:rsidRPr="00422D09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соревнованиях 36 часов. </w:t>
      </w:r>
    </w:p>
    <w:p w:rsidR="0065772A" w:rsidRDefault="0065772A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,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 учреждения.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Тактическая подготовка. Правила соревнований -12 часов 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4 часов. Виды соревнований. Порядок старта. Обязанности участников соревновании. Положение о соревнованиях. Изучение технической информации. Разметка и маркировка дистанции.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8 часов. Приемы выбора пути движения между контрольными пунктами: по азимуту, по сопутствующим ориентирам,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я участника на старте. Проверка снаряжения. Символьные легенды контрольных пунктов. Разминка. Вход в карту при движении на первый контрольный пункт. Действия на контрольном пункте. Отработка навыков и умений ориентирования по всем разделам программы. Аварийный выход на финиш. 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сновы туристкой подготовки -36 часов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10 часов.</w:t>
      </w: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, история. Спортивный туризм. Техника безопасности. Туристское снаряжение. Укладка рюкзака. Организация туристского бивака.</w:t>
      </w:r>
      <w:r w:rsidRPr="00422D09">
        <w:rPr>
          <w:rFonts w:ascii="Times New Roman" w:hAnsi="Times New Roman" w:cs="Times New Roman"/>
          <w:sz w:val="28"/>
          <w:szCs w:val="28"/>
        </w:rPr>
        <w:t xml:space="preserve">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ы. Виды травм. Классификация травм. Первая доврачебная помощь. 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26 часов. Организация туристского бивака. Установка палаток. Выбор и оборудование места для костра. Разжигание костра. Работа с веревкой. Основные узлы, применяемые в туризме: прямой, проводника, схватывающий, удавка, булинь. Преодоление сложных естественных препятствий. Способы преодоления простейших естественных препятствий (без специального туристского снаряжения). Преодоление крутых склонов (спуски, подъемы). Отработка умений и навыков преодоления естественных и искусственных препятствий. Личное и командное прохождение дистанции полосы препятствий. Питание в походе. Приготовление пищи в полевых условиях. </w:t>
      </w:r>
      <w:r w:rsidRPr="00422D09">
        <w:rPr>
          <w:rFonts w:ascii="Times New Roman" w:hAnsi="Times New Roman" w:cs="Times New Roman"/>
          <w:sz w:val="28"/>
          <w:szCs w:val="28"/>
        </w:rPr>
        <w:t>Принципы оказания первой доврачебной медицинской помощи.</w:t>
      </w:r>
    </w:p>
    <w:p w:rsidR="00095C54" w:rsidRPr="00422D09" w:rsidRDefault="00095C54" w:rsidP="00095C5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, итоговая аттестация – 4 часа</w:t>
      </w:r>
    </w:p>
    <w:p w:rsidR="00095C54" w:rsidRPr="00422D09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Тестирование – 2 час</w:t>
      </w:r>
    </w:p>
    <w:p w:rsidR="00095C54" w:rsidRDefault="00095C54" w:rsidP="0009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Контрольные испытания – 2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C54" w:rsidRDefault="00095C54" w:rsidP="0042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C54" w:rsidRPr="00422D09" w:rsidRDefault="00095C54" w:rsidP="00095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Календарно</w:t>
      </w:r>
      <w:r w:rsidRPr="00422D09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422D0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модуля 1</w:t>
      </w:r>
    </w:p>
    <w:p w:rsidR="00095C54" w:rsidRPr="00422D09" w:rsidRDefault="00095C54" w:rsidP="00095C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«Основы топографии и ориентирования. Основы туристской подготовки»</w:t>
      </w:r>
    </w:p>
    <w:p w:rsidR="00AC3AC6" w:rsidRDefault="00AC3AC6" w:rsidP="0009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394"/>
        <w:gridCol w:w="992"/>
        <w:gridCol w:w="1134"/>
        <w:gridCol w:w="1382"/>
      </w:tblGrid>
      <w:tr w:rsidR="00095C54" w:rsidTr="00095C54">
        <w:tc>
          <w:tcPr>
            <w:tcW w:w="851" w:type="dxa"/>
            <w:vMerge w:val="restart"/>
          </w:tcPr>
          <w:p w:rsidR="00095C54" w:rsidRPr="00AC3AC6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394" w:type="dxa"/>
            <w:vMerge w:val="restart"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508" w:type="dxa"/>
            <w:gridSpan w:val="3"/>
          </w:tcPr>
          <w:p w:rsidR="00095C54" w:rsidRPr="007B5E55" w:rsidRDefault="00095C54" w:rsidP="00AC3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E5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095C54" w:rsidTr="00095C54">
        <w:tc>
          <w:tcPr>
            <w:tcW w:w="851" w:type="dxa"/>
            <w:vMerge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5C54" w:rsidRPr="007B5E55" w:rsidRDefault="00095C54" w:rsidP="003D1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E55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134" w:type="dxa"/>
          </w:tcPr>
          <w:p w:rsidR="00095C54" w:rsidRPr="007B5E55" w:rsidRDefault="00095C54" w:rsidP="003D1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E5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095C54" w:rsidRPr="007B5E55" w:rsidRDefault="00095C54" w:rsidP="003D1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E5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095C54" w:rsidTr="00095C54">
        <w:tc>
          <w:tcPr>
            <w:tcW w:w="851" w:type="dxa"/>
            <w:vMerge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095C54" w:rsidRDefault="00095C54" w:rsidP="00422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5C54" w:rsidRPr="00DF5DD8" w:rsidRDefault="00095C54" w:rsidP="00793A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793A4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95C54" w:rsidRPr="00DF5DD8" w:rsidRDefault="00095C54" w:rsidP="000341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41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095C54" w:rsidRPr="00DF5DD8" w:rsidRDefault="00095C54" w:rsidP="00793A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793A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новы ориентирования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ведения о спортивном ориентировании. Виды ориентирования. История спортивного ориентирова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новы ориентирования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портивного ориентирова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новы ориентирования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аряжение для занятий. Основные правила личной гигиен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9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</w:t>
            </w:r>
            <w:r w:rsidRPr="0042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быть здоровым – правильное питание и режим дн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tabs>
                <w:tab w:val="left" w:pos="-284"/>
              </w:tabs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новы ориентирования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 знаки. Ориентиры. Факторы, влияющие на выбор пути и скорость движения ориентировщик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tabs>
                <w:tab w:val="left" w:pos="-28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tabs>
                <w:tab w:val="left" w:pos="-28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Бег на длинные дистанци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6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ортивные карты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. Измерение расстояний по карте. Стороны горизонта. Линии магнитного меридиана. Цветная шкала карт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18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карты. Условные знаки спортивных карт: масштабные, линейные, внемасштабные. Обозначение на карте старта, контрольных пунктов, финиш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Бег на длинные дистанци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ортивные карты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контрольного пункта па местности. Чтение и запоминание карт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портивные карты.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ением карты с местностью. Визуальное определение точки стояния по ближайшим ориентирам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  <w:r w:rsidRPr="00422D0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.09.</w:t>
            </w: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одвижные и спортивные игр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/>
                <w:sz w:val="28"/>
                <w:szCs w:val="28"/>
              </w:rPr>
              <w:t>30.09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ортивные карты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очки стояния измерением длины пройденного расстояния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.10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 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ортивные карты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пределения расстояний на местности: путем подсчета шагов, по времени и визуально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звитие специальных каче</w:t>
            </w:r>
            <w:proofErr w:type="gramStart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п</w:t>
            </w:r>
            <w:proofErr w:type="gramEnd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смена – ориентировщик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портивного компаса. Определение сторон горизонта с помощью компас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карты по компасу. Магнитный азимут. Прямой и обратный азимут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Гимнастические упражнения на снарядах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зимута на ориентир на местн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зимута на ориентир на местн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Специальные беговые упражн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8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0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правления движения на контрольный пункт по карт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правления движения на контрольный пункт по карт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подготовка. Прыжки, </w:t>
            </w:r>
            <w:proofErr w:type="spellStart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тие общей вынослив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азимуту с обходом препятствий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Работа с компасом.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 по азимуту с обходом препятствий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подготовка. Прыжки, </w:t>
            </w:r>
            <w:proofErr w:type="spellStart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тие общей вынослив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 азимуту, азимут на ориентир незначительных размеров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 азимуту, азимут на ориентир незначительных размеров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Метод непрерывного длительного бега. Равномерный бег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«квадрат» и «змейка»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1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Метод непрерывного длительного бега. Равномерный бег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Длительный кроссовый бег. Темповый бег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астие в соревнованиях,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Длительный кроссовый бег. Темповый бег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бота с компасом.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«квадрат» и «змейка»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. Развитие силы на тренажерах и эспандерах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звитие силы на тренажерах и эспандерах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стяжка для верхних групп мышц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стяжка для верхних групп мышц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стяжка для нижних групп мышц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стяжка для нижних групп мышц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12.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 Правила соревнований. Виды соревнований. Порядок старта. Обязанности участников соревновани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 Правила соревнований. Положение о соревнованиях. Изучение технической информации. Разметка и маркировка дистанции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. Техника безопасности при ходьбе на лыжах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 Правила соревнований Приемы выбора пути движения между контрольными пунктами. Действия участника на старте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ческая подготовка. Правила соревнований. Проверка снаряжения. Символьные легенды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х пунктов. Размин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 Правила соревнований. Вход в карту при движении на первый контрольный пункт. Действия на контрольном пункт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 Правила соревнований. Отработка навыков и умений ориентирования по всем разделам программы. Аварийный выход на финиш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Туризм, история. Спортивный туризм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color w:val="00B0F0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Техника безопасности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Туристское снаряжение. Укладка рюкза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Организация туристского бива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Травмы. Виды травм. Классификация травм. Первая доврачебная помощь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Организация туристского бивака. Установка палаток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Выбор и оборудование места для костра. Разжигание костра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Работа с веревкой. Основные узлы, применяемые в туризм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Преодоление сложных естественных препятствий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Работа с веревкой. Основные узлы, применяемые в туризм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туристкой подготовки. Способы преодоления простейших естественных препятствий (без специального 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истского снаряжения)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Преодоление крутых склонов (спуски, подъемы)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Отработка умений и навыков преодоления естественных и искусственных препятствий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Отработка умений и навыков преодоления естественных и искусственных препятствий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Личное и командное прохождение дистанции полосы препятствий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Личное и командное прохождение дистанции полосы препятствий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оказания первой доврачебной медицинской помощ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уристкой подготовки. Питание в походе. Приготовление пищи в полевых условиях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Освоение основ техники бега (в колонне, по лестнице, с препятствиями и др.)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Комплекс упражнений для различных групп мышц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Упражнения на развитие быстроты, скоростно-силовых качеств, вынослив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Специальные беговые упражн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Упражнения на развитие гибкости и координационных способностей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Упражнения для развития общей выносливости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Pr="00AC3AC6" w:rsidRDefault="00793A4D" w:rsidP="00AC3AC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Метод непрерывного длительного бега. Равномерный бег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Развитие силы на тренажерах и эспандерах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линейные, встречны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круговые, туристские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</w:t>
            </w: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Эстафеты с раскладыванием и собиранием предметов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подготовка. Упражнения на растяжку верхних, нижних групп мышц. 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</w:t>
            </w: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портивно-массовых мероприятий учреждения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93A4D" w:rsidTr="00095C54">
        <w:tc>
          <w:tcPr>
            <w:tcW w:w="851" w:type="dxa"/>
          </w:tcPr>
          <w:p w:rsidR="00793A4D" w:rsidRDefault="00793A4D" w:rsidP="00AC3A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1560" w:type="dxa"/>
          </w:tcPr>
          <w:p w:rsidR="00793A4D" w:rsidRPr="00422D09" w:rsidRDefault="00793A4D" w:rsidP="0054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4</w:t>
            </w:r>
          </w:p>
        </w:tc>
        <w:tc>
          <w:tcPr>
            <w:tcW w:w="4394" w:type="dxa"/>
          </w:tcPr>
          <w:p w:rsidR="00793A4D" w:rsidRPr="00422D09" w:rsidRDefault="00793A4D" w:rsidP="00AC3AC6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 Круговая тренировка.</w:t>
            </w:r>
          </w:p>
        </w:tc>
        <w:tc>
          <w:tcPr>
            <w:tcW w:w="99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93A4D" w:rsidRPr="00422D09" w:rsidRDefault="00793A4D" w:rsidP="00AC3AC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</w:tbl>
    <w:p w:rsidR="00945E38" w:rsidRPr="00422D09" w:rsidRDefault="00945E38" w:rsidP="0065772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E38" w:rsidRPr="00422D09" w:rsidRDefault="00945E38" w:rsidP="00945E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 xml:space="preserve">Оценочные материалы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22D09">
        <w:rPr>
          <w:rFonts w:ascii="Times New Roman" w:eastAsia="Calibri" w:hAnsi="Times New Roman" w:cs="Times New Roman"/>
          <w:b/>
          <w:sz w:val="28"/>
          <w:szCs w:val="28"/>
        </w:rPr>
        <w:t>-я часть.</w:t>
      </w:r>
      <w:proofErr w:type="gramEnd"/>
      <w:r w:rsidRPr="00422D0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.</w:t>
      </w:r>
    </w:p>
    <w:p w:rsidR="00945E38" w:rsidRPr="00422D09" w:rsidRDefault="00945E38" w:rsidP="00945E38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.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а) 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F8AB7" wp14:editId="67B98910">
            <wp:extent cx="571500" cy="571500"/>
            <wp:effectExtent l="19050" t="0" r="0" b="0"/>
            <wp:docPr id="1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      г)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C0AF2" wp14:editId="55CCC17A">
            <wp:extent cx="571500" cy="571500"/>
            <wp:effectExtent l="19050" t="0" r="0" b="0"/>
            <wp:docPr id="2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б) 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73DD0" wp14:editId="1B7B1BE6">
            <wp:extent cx="571500" cy="571500"/>
            <wp:effectExtent l="19050" t="0" r="0" b="0"/>
            <wp:docPr id="3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</w:rPr>
        <w:t xml:space="preserve">       д)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9F708" wp14:editId="16B6DBC1">
            <wp:extent cx="571500" cy="571500"/>
            <wp:effectExtent l="19050" t="0" r="0" b="0"/>
            <wp:docPr id="4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в) 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93988" wp14:editId="62C0D5A5">
            <wp:extent cx="571500" cy="571500"/>
            <wp:effectExtent l="19050" t="0" r="0" b="0"/>
            <wp:docPr id="5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</w:rPr>
        <w:t xml:space="preserve">       е) </w:t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10079" wp14:editId="5F0BE7CA">
            <wp:extent cx="571500" cy="571500"/>
            <wp:effectExtent l="19050" t="0" r="0" b="0"/>
            <wp:docPr id="6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1.Самый крутой склон на юго-западе </w:t>
      </w:r>
      <w:r w:rsidRPr="00422D09">
        <w:rPr>
          <w:rFonts w:ascii="Times New Roman" w:eastAsia="Calibri" w:hAnsi="Times New Roman" w:cs="Times New Roman"/>
          <w:i/>
          <w:sz w:val="28"/>
          <w:szCs w:val="28"/>
        </w:rPr>
        <w:t>(в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2.Две вершины, из которых </w:t>
      </w:r>
      <w:proofErr w:type="gramStart"/>
      <w:r w:rsidRPr="00422D09">
        <w:rPr>
          <w:rFonts w:ascii="Times New Roman" w:eastAsia="Calibri" w:hAnsi="Times New Roman" w:cs="Times New Roman"/>
          <w:sz w:val="28"/>
          <w:szCs w:val="28"/>
        </w:rPr>
        <w:t>южная</w:t>
      </w:r>
      <w:proofErr w:type="gramEnd"/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– выше (Е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3.Гора, практически отвесно обрывается к востоку (Г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422D09">
        <w:rPr>
          <w:rFonts w:ascii="Times New Roman" w:eastAsia="Calibri" w:hAnsi="Times New Roman" w:cs="Times New Roman"/>
          <w:b/>
          <w:sz w:val="28"/>
          <w:szCs w:val="28"/>
        </w:rPr>
        <w:t>Южный и северный склоны очень крутые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(Д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5.</w:t>
      </w:r>
      <w:r w:rsidRPr="00422D09">
        <w:rPr>
          <w:rFonts w:ascii="Times New Roman" w:eastAsia="Calibri" w:hAnsi="Times New Roman" w:cs="Times New Roman"/>
          <w:b/>
          <w:sz w:val="28"/>
          <w:szCs w:val="28"/>
        </w:rPr>
        <w:t>На этом холме есть три места, где трудно подняться без вспомогательных средств</w:t>
      </w:r>
      <w:r w:rsidRPr="00422D09">
        <w:rPr>
          <w:rFonts w:ascii="Times New Roman" w:eastAsia="Calibri" w:hAnsi="Times New Roman" w:cs="Times New Roman"/>
          <w:sz w:val="28"/>
          <w:szCs w:val="28"/>
        </w:rPr>
        <w:t>. (б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6.</w:t>
      </w:r>
      <w:r w:rsidRPr="00422D09">
        <w:rPr>
          <w:rFonts w:ascii="Times New Roman" w:eastAsia="Calibri" w:hAnsi="Times New Roman" w:cs="Times New Roman"/>
          <w:b/>
          <w:sz w:val="28"/>
          <w:szCs w:val="28"/>
        </w:rPr>
        <w:t>Ровноевыполаживание по кругу. В высшей точке седловина и узкий проход.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(а)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E38" w:rsidRPr="00422D09" w:rsidRDefault="00945E38" w:rsidP="00945E38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Найдите профиль холма, соответствующий рисунку</w:t>
      </w: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8154F" wp14:editId="24E66B3E">
            <wp:extent cx="714375" cy="381000"/>
            <wp:effectExtent l="19050" t="0" r="9525" b="0"/>
            <wp:docPr id="7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E072" wp14:editId="212B54BA">
            <wp:extent cx="714375" cy="381000"/>
            <wp:effectExtent l="19050" t="0" r="9525" b="0"/>
            <wp:docPr id="8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E18D9" wp14:editId="32EBF5EE">
            <wp:extent cx="714375" cy="381000"/>
            <wp:effectExtent l="19050" t="0" r="9525" b="0"/>
            <wp:docPr id="9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66EAC" wp14:editId="261093B4">
            <wp:extent cx="714375" cy="381000"/>
            <wp:effectExtent l="19050" t="0" r="9525" b="0"/>
            <wp:docPr id="10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F2459" wp14:editId="2B2260DF">
            <wp:extent cx="714375" cy="381000"/>
            <wp:effectExtent l="19050" t="0" r="9525" b="0"/>
            <wp:docPr id="11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B0C1F" wp14:editId="343CFB8C">
            <wp:extent cx="714375" cy="381000"/>
            <wp:effectExtent l="19050" t="0" r="9525" b="0"/>
            <wp:docPr id="12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1                2               3              4             5              6</w:t>
      </w: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ja-JP"/>
        </w:rPr>
      </w:pP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AEE1F" wp14:editId="46DDE0F2">
            <wp:extent cx="714375" cy="381000"/>
            <wp:effectExtent l="19050" t="0" r="9525" b="0"/>
            <wp:docPr id="13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B7AE8" wp14:editId="5876EBB3">
            <wp:extent cx="714375" cy="381000"/>
            <wp:effectExtent l="19050" t="0" r="9525" b="0"/>
            <wp:docPr id="14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D0E90" wp14:editId="726490A9">
            <wp:extent cx="714375" cy="381000"/>
            <wp:effectExtent l="19050" t="0" r="9525" b="0"/>
            <wp:docPr id="15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EA83F" wp14:editId="28592E50">
            <wp:extent cx="714375" cy="381000"/>
            <wp:effectExtent l="19050" t="0" r="9525" b="0"/>
            <wp:docPr id="16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27A19" wp14:editId="7722CC0C">
            <wp:extent cx="714375" cy="381000"/>
            <wp:effectExtent l="19050" t="0" r="9525" b="0"/>
            <wp:docPr id="17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D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AE6B2" wp14:editId="1070DF9B">
            <wp:extent cx="714375" cy="381000"/>
            <wp:effectExtent l="19050" t="0" r="9525" b="0"/>
            <wp:docPr id="18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ja-JP"/>
        </w:rPr>
      </w:pPr>
    </w:p>
    <w:p w:rsidR="00945E38" w:rsidRPr="00422D09" w:rsidRDefault="00945E38" w:rsidP="00945E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2D09">
        <w:rPr>
          <w:rFonts w:ascii="Times New Roman" w:eastAsia="Calibri" w:hAnsi="Times New Roman" w:cs="Times New Roman"/>
          <w:i/>
          <w:noProof/>
          <w:sz w:val="28"/>
          <w:szCs w:val="28"/>
          <w:lang w:eastAsia="ja-JP"/>
        </w:rPr>
        <w:t>(а-2, б-5, в – 1,  г-6,  д-4,    е-3)</w:t>
      </w:r>
    </w:p>
    <w:p w:rsidR="00945E38" w:rsidRPr="00422D09" w:rsidRDefault="00945E38" w:rsidP="00945E3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Что обозначают голубые линии на карте, нарисованные сверху вниз?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 (направление юг-север)</w:t>
      </w:r>
    </w:p>
    <w:p w:rsidR="00945E38" w:rsidRPr="00422D09" w:rsidRDefault="00945E38" w:rsidP="00945E3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Перечислить виды соревнований по спортивному ориентированию бегом:</w:t>
      </w:r>
      <w:r w:rsidRPr="00422D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>(в заданном направлении и по выбору).</w:t>
      </w:r>
    </w:p>
    <w:p w:rsidR="00945E38" w:rsidRPr="00422D09" w:rsidRDefault="00945E38" w:rsidP="00945E3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Перечислит стороны света (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>север, юг, восток, запад).</w:t>
      </w:r>
    </w:p>
    <w:p w:rsidR="00945E38" w:rsidRPr="00422D09" w:rsidRDefault="00945E38" w:rsidP="00945E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Какими цветами на карте изображаются</w:t>
      </w:r>
      <w:r w:rsidRPr="00422D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Cs/>
          <w:sz w:val="28"/>
          <w:szCs w:val="28"/>
        </w:rPr>
        <w:t>- водоемы, реки (</w:t>
      </w:r>
      <w:proofErr w:type="gramStart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синим</w:t>
      </w:r>
      <w:proofErr w:type="gramEnd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, голубым),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Cs/>
          <w:sz w:val="28"/>
          <w:szCs w:val="28"/>
        </w:rPr>
        <w:t>- рельефные линии (</w:t>
      </w:r>
      <w:proofErr w:type="gramStart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коричневым</w:t>
      </w:r>
      <w:proofErr w:type="gramEnd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),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Cs/>
          <w:sz w:val="28"/>
          <w:szCs w:val="28"/>
        </w:rPr>
        <w:t>- постройки человека (черным),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Cs/>
          <w:sz w:val="28"/>
          <w:szCs w:val="28"/>
        </w:rPr>
        <w:t>- просеки (</w:t>
      </w:r>
      <w:proofErr w:type="gramStart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желтым</w:t>
      </w:r>
      <w:proofErr w:type="gramEnd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 Какими значками на карте обозначается старт, финиш, КП </w:t>
      </w:r>
    </w:p>
    <w:p w:rsidR="00945E38" w:rsidRPr="00422D09" w:rsidRDefault="00945E38" w:rsidP="00422D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D09">
        <w:rPr>
          <w:rFonts w:ascii="Times New Roman" w:eastAsia="Calibri" w:hAnsi="Times New Roman" w:cs="Times New Roman"/>
          <w:bCs/>
          <w:sz w:val="28"/>
          <w:szCs w:val="28"/>
        </w:rPr>
        <w:t>(треугольник, двойной окружностью (двойной круг), окружность или круг, красного цвета)</w:t>
      </w:r>
    </w:p>
    <w:p w:rsidR="00422D09" w:rsidRPr="00422D09" w:rsidRDefault="00945E38" w:rsidP="00945E3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ислите виды туризма ______ </w:t>
      </w:r>
      <w:r w:rsidR="00422D09">
        <w:rPr>
          <w:rFonts w:ascii="Times New Roman" w:eastAsia="Calibri" w:hAnsi="Times New Roman" w:cs="Times New Roman"/>
          <w:sz w:val="28"/>
          <w:szCs w:val="28"/>
        </w:rPr>
        <w:t>(пешеходный, (по средствам</w:t>
      </w:r>
      <w:proofErr w:type="gramEnd"/>
    </w:p>
    <w:p w:rsidR="00945E38" w:rsidRPr="00422D09" w:rsidRDefault="00945E38" w:rsidP="00422D0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sz w:val="28"/>
          <w:szCs w:val="28"/>
        </w:rPr>
        <w:t>передвижения: автомобильный, вело, конный, авиа) водный, горный, спортивный, экскурсионный, событийный)</w:t>
      </w:r>
      <w:proofErr w:type="gramEnd"/>
    </w:p>
    <w:p w:rsidR="00945E38" w:rsidRPr="00422D09" w:rsidRDefault="00945E38" w:rsidP="00422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Распределите перечисленное снаряжение по двум группам 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«личное снаряжение», «групповое снаряжение» </w:t>
      </w: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>палатка, кеды, ложка, мыло, топор, веревка, рюкзак, костровое оборудование, каска, коврик</w:t>
      </w:r>
      <w:proofErr w:type="gramStart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2D0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422D0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22D09">
        <w:rPr>
          <w:rFonts w:ascii="Times New Roman" w:eastAsia="Calibri" w:hAnsi="Times New Roman" w:cs="Times New Roman"/>
          <w:sz w:val="28"/>
          <w:szCs w:val="28"/>
        </w:rPr>
        <w:t>еды, ложка, каска, ложка, мыло, коврик) (палатка, топор, веревка, костровое)</w:t>
      </w:r>
    </w:p>
    <w:p w:rsidR="00945E38" w:rsidRPr="00422D09" w:rsidRDefault="00945E38" w:rsidP="00422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</w:t>
      </w:r>
      <w:proofErr w:type="gramStart"/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Какие обязанности есть в туристской группе?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(капитан, </w:t>
      </w:r>
      <w:proofErr w:type="spellStart"/>
      <w:r w:rsidRPr="00422D09">
        <w:rPr>
          <w:rFonts w:ascii="Times New Roman" w:eastAsia="Calibri" w:hAnsi="Times New Roman" w:cs="Times New Roman"/>
          <w:sz w:val="28"/>
          <w:szCs w:val="28"/>
        </w:rPr>
        <w:t>замкапитана</w:t>
      </w:r>
      <w:proofErr w:type="spellEnd"/>
      <w:r w:rsidRPr="00422D09">
        <w:rPr>
          <w:rFonts w:ascii="Times New Roman" w:eastAsia="Calibri" w:hAnsi="Times New Roman" w:cs="Times New Roman"/>
          <w:sz w:val="28"/>
          <w:szCs w:val="28"/>
        </w:rPr>
        <w:t>, староста, завхоз, повар, костровой, ориентировщик, физорг, медик, художник, хранитель времени)</w:t>
      </w:r>
      <w:proofErr w:type="gramEnd"/>
    </w:p>
    <w:p w:rsidR="00945E38" w:rsidRPr="00422D09" w:rsidRDefault="00945E38" w:rsidP="00422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11.  Перечили типы костров: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(шалаш, звезда, колодец, таежный, </w:t>
      </w:r>
      <w:proofErr w:type="spellStart"/>
      <w:r w:rsidRPr="00422D09">
        <w:rPr>
          <w:rFonts w:ascii="Times New Roman" w:eastAsia="Calibri" w:hAnsi="Times New Roman" w:cs="Times New Roman"/>
          <w:sz w:val="28"/>
          <w:szCs w:val="28"/>
        </w:rPr>
        <w:t>нодья</w:t>
      </w:r>
      <w:proofErr w:type="spellEnd"/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45E38" w:rsidRPr="00422D09" w:rsidRDefault="00945E38" w:rsidP="00422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12.  Перечислите виды переправ (минимум три)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(навесная горизонтальная, наклонная, </w:t>
      </w:r>
      <w:proofErr w:type="spellStart"/>
      <w:r w:rsidRPr="00422D09">
        <w:rPr>
          <w:rFonts w:ascii="Times New Roman" w:eastAsia="Calibri" w:hAnsi="Times New Roman" w:cs="Times New Roman"/>
          <w:sz w:val="28"/>
          <w:szCs w:val="28"/>
        </w:rPr>
        <w:t>крутонаклонная</w:t>
      </w:r>
      <w:proofErr w:type="spellEnd"/>
      <w:r w:rsidRPr="00422D09">
        <w:rPr>
          <w:rFonts w:ascii="Times New Roman" w:eastAsia="Calibri" w:hAnsi="Times New Roman" w:cs="Times New Roman"/>
          <w:sz w:val="28"/>
          <w:szCs w:val="28"/>
        </w:rPr>
        <w:t>, вертикальная (вверх, вниз), параллельная, бабочка, по бревну, маятник, спуск по склону, подъем, кочки, слеги)</w:t>
      </w:r>
      <w:proofErr w:type="gramEnd"/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 xml:space="preserve">13.  Расшифруйте: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КП _______, (контрольный пункт)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lastRenderedPageBreak/>
        <w:t>КВ _______, (контрольное время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ЦС ______, (целевая сторона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ОЗ ______, (опасная зона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ТО ______, (точка опоры)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ПСР _____ (поисково-спасательные работы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14.  Перечислить судей на соревнованиях: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sz w:val="28"/>
          <w:szCs w:val="28"/>
        </w:rPr>
        <w:t>(главный судья, судья стартер, главный секретарь, секретарь, судья финиша, судья на этапах, страховщик, судья инспектор, судья по безопасности)</w:t>
      </w:r>
      <w:proofErr w:type="gramEnd"/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15. Перечислите стороны света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(север, юг, восток, запад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16. Назовите несколько способов нахождение сторон света (ориентирования на местности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(по компасу, по звездам, по мху на деревьях, по муравейникам, по церкви, по веткам, по квартальным столбам)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 xml:space="preserve">17. </w:t>
      </w:r>
      <w:proofErr w:type="gramStart"/>
      <w:r w:rsidRPr="00422D09">
        <w:rPr>
          <w:rFonts w:ascii="Times New Roman" w:eastAsia="Calibri" w:hAnsi="Times New Roman" w:cs="Times New Roman"/>
          <w:b/>
          <w:sz w:val="28"/>
          <w:szCs w:val="28"/>
        </w:rPr>
        <w:t>Нарисуйте</w:t>
      </w:r>
      <w:proofErr w:type="gramEnd"/>
      <w:r w:rsidRPr="00422D09">
        <w:rPr>
          <w:rFonts w:ascii="Times New Roman" w:eastAsia="Calibri" w:hAnsi="Times New Roman" w:cs="Times New Roman"/>
          <w:b/>
          <w:sz w:val="28"/>
          <w:szCs w:val="28"/>
        </w:rPr>
        <w:t xml:space="preserve"> как обозначаются: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родник,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мост,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шоссе,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еловый лес,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церковь, </w:t>
      </w:r>
    </w:p>
    <w:p w:rsidR="00945E38" w:rsidRPr="00422D09" w:rsidRDefault="00945E38" w:rsidP="00945E3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>мельница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5E38" w:rsidRPr="00422D09" w:rsidRDefault="00945E38" w:rsidP="0065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22D0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>-я часть.</w:t>
      </w:r>
      <w:proofErr w:type="gramEnd"/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ьные испытания.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соревнованиях, </w:t>
      </w:r>
      <w:proofErr w:type="gramStart"/>
      <w:r w:rsidRPr="00422D09">
        <w:rPr>
          <w:rFonts w:ascii="Times New Roman" w:eastAsia="Calibri" w:hAnsi="Times New Roman" w:cs="Times New Roman"/>
          <w:bCs/>
          <w:sz w:val="28"/>
          <w:szCs w:val="28"/>
        </w:rPr>
        <w:t>согласно плана</w:t>
      </w:r>
      <w:proofErr w:type="gramEnd"/>
      <w:r w:rsidRPr="00422D09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о-массовых мероприятий учреждения.</w:t>
      </w:r>
    </w:p>
    <w:p w:rsidR="00945E38" w:rsidRPr="00422D09" w:rsidRDefault="00945E38" w:rsidP="00945E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45E38" w:rsidRPr="00422D09" w:rsidRDefault="00945E38" w:rsidP="00945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.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е технологии и методы организации занятий.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носят в основном групповой характер. При овладении отдельными темами или приемами ориентирования возможны занятия «по звеньям» или индивидуально-групповые. Занятия по программе строятся на сочетании теоретических и практических занятиях. Предпочтение отдается практическим занятиям. В реализации программы используется арсенал учебно-методического комплекса, накопленный на протяжении ряда лет по физической культуре, спортивному ориентированию, туризму и картографии. 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.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анной структуры занятий и методов организации учебного процесса способствует предотвращению состояния переутомления, а также предупреждение травматизма. Занятия строятся на чередовании выполнения физически сложных заданий и техники релаксации (упражнения на расслабление, смена видов деятельности).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технологии.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проведения эстафет и игр для туристов-ориентировщиков является минимальное оборудование и использование особенностей той местности на природе, где проводятся спортивные занятия;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задача воспитания силы –всестороннее развитие её, обеспечение высоких проявлений в разнообразных видах двигательной деятельности. Этой задаче способствуют игры: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чка», «Турнир атлетов», «Сильная схватка», «Бой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хов», «Вытолкни из круга», «Борьба ногами», «Борьба всадников», «Перетягивание каната», «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бол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илачи», «Бой на переправе», «Воздушный мост».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умениям и навыкам в ориентировании на местности, пользования картой и компасом, для воспитания наблюдательности, выносливости, находчивости, инициативности, смелости целесообразны игры: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ас», «Кто наблюдательнее», «По азимутам», «Определи расстояние», «По карте, следам и приметам», «Изучи след», «Поиск пропавшей группы», «По неизвестному маршруту», «Встречный бой», «Прорыв обороны и бой в глубине», «Обнаружить мины», «Задержать нарушителя», «По грибы», «Запомнить позы».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е игры на воспитание наблюдательности и памяти: «Мозаика», «Морской бой», «Картографический диктант», «Рисунок азимутами и сторонами света» и др. 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обучение в сотрудничестве (групповая работа). 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 является основной формой проведения занятий. Данная технология основана на принципах: взаимозависимость членов группы; личная ответственность каждого члена группы за собственные успехи и успехи группы; общая оценка работы группы. Таким образом, вся группа заинтересована в усвоении учебной информации каждым ее членом, поскольку успех группы зависит от вклада каждого, а также в совместном решении поставленной перед группой проблемы. 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блемного обучения.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создаются проблемных ситуаций (такие как: самостоятельное планирование комплекса упражнений, планирование нитки маршрута похода или прохождения дистанции ориентирования), задача которых организовать активную самостоятельную деятельность среди учащихся по их разрешению. В результате чего происходит творческое овладение знаниями, умениями, навыками, развиваются мыслительные способности.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по программе используются следующие методы обучения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обучения: лекции и беседы с учащимися по необходимым темам, конференции по итогам похода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обучения (показ видеоматериала, посещение соревнований более высокого уровня, наблюдение за выполнением заданий педагогом или старшими участниками группы)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обучения: тренинги, соревнования, походы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похода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тоды: тестирование на усвоение материала, зачет по ОФП, отчет о походе. Система контроля результативности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очных заданий по отдельным темам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нтрольных нормативов по общей физической подготовке, ориентированию, участие в контрольных выездах МКК; 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разного уровня, выполнение спортивных нормативов;</w:t>
      </w: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ходах различных видов и сложности</w:t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ов о пройденных походах, экскурсиях.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ловарь терминов: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портивное ориентирование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- вид спорта, в котором участники при помощи карты и компаса должны пройти заданное число контрольных пунктов (сокращенно КП)</w:t>
      </w:r>
      <w:proofErr w:type="gram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,р</w:t>
      </w:r>
      <w:proofErr w:type="gramEnd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положенных на местности, а результаты определяются по времени прохождения дистанции (в определенных случаях с учетом штрафного времени).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зимут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то путь или направление. Угол между северным направлением и наблюдаемым предметом, применяется для ориентирования на местности. Азимут отсчитывается с помощью компаса: от северного меридиана по часовой стрелке и исчисляется в градусах от 0 до 360. Понятие азимут применяется в топографии, картографии, туризме, авиации, космонавтики, навигации, астрономии и других областях.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пас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устройство, облегчающее ориентирование на местности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сштаб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отношение длины отрезка на карте (рисунке и т.п.) с действительной длиной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льеф -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окупность выступов и впадин на какой-либо поверхности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вязка –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четкий ориентир</w:t>
      </w: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которому можно определить свое местонахождения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тарт –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ориентирования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П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онтрольный </w:t>
      </w:r>
      <w:proofErr w:type="spell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пункп</w:t>
      </w:r>
      <w:proofErr w:type="spellEnd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инейные ориентиры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риентиры вытянутые в линию, их длина значительно превышает ширину (дороги, просеки, речки и </w:t>
      </w:r>
      <w:proofErr w:type="spell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лощадные ориентиры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риентиры занимающие большую площадь, имеют отчетливо выраженную длину и ширину (поляна, озеро, болото, застроенная территория и </w:t>
      </w:r>
      <w:proofErr w:type="spell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очечные ориентиры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локальные </w:t>
      </w:r>
      <w:proofErr w:type="gramStart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>ориентиры</w:t>
      </w:r>
      <w:proofErr w:type="gramEnd"/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имающие очень маленькую площадь и обозначенные внемасштабными условными знаками (камень, дом, отдельно стоящее дерево, колодец, церковь и др.)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очное ориентирование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подробное чтение карты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убое ориентирование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чтение карты по крупным объектам на высокой скорости бега </w:t>
      </w:r>
    </w:p>
    <w:p w:rsidR="00945E38" w:rsidRPr="00422D09" w:rsidRDefault="00945E38" w:rsidP="0094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очный азимут </w:t>
      </w:r>
      <w:r w:rsidRPr="00422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азимут на короткое расстояние с точным попаданием на объект ориентирования и с использованием счета шагов и точного ориентирования </w:t>
      </w:r>
    </w:p>
    <w:p w:rsidR="00945E38" w:rsidRPr="00422D09" w:rsidRDefault="00945E38" w:rsidP="00945E38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убый азимут </w:t>
      </w:r>
      <w:r w:rsidRPr="00422D09">
        <w:rPr>
          <w:rFonts w:ascii="Times New Roman" w:eastAsia="Calibri" w:hAnsi="Times New Roman" w:cs="Times New Roman"/>
          <w:sz w:val="28"/>
          <w:szCs w:val="28"/>
        </w:rPr>
        <w:t>– примерный</w:t>
      </w:r>
    </w:p>
    <w:p w:rsidR="00945E38" w:rsidRPr="00422D09" w:rsidRDefault="00945E38" w:rsidP="00945E38">
      <w:pPr>
        <w:tabs>
          <w:tab w:val="left" w:pos="3735"/>
        </w:tabs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E38" w:rsidRPr="00422D09" w:rsidRDefault="00945E38" w:rsidP="0065772A">
      <w:pPr>
        <w:tabs>
          <w:tab w:val="left" w:pos="3735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Органи</w:t>
      </w:r>
      <w:r w:rsidR="0065772A" w:rsidRPr="00422D09">
        <w:rPr>
          <w:rFonts w:ascii="Times New Roman" w:eastAsia="Calibri" w:hAnsi="Times New Roman" w:cs="Times New Roman"/>
          <w:b/>
          <w:sz w:val="28"/>
          <w:szCs w:val="28"/>
        </w:rPr>
        <w:t>зационно-педагогические условия</w:t>
      </w:r>
    </w:p>
    <w:p w:rsidR="00945E38" w:rsidRPr="00422D09" w:rsidRDefault="00945E38" w:rsidP="00945E38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945E38" w:rsidRPr="00422D09" w:rsidRDefault="00945E38" w:rsidP="00945E38">
      <w:pPr>
        <w:tabs>
          <w:tab w:val="left" w:pos="373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E38" w:rsidRPr="00422D09" w:rsidRDefault="00945E38" w:rsidP="00945E38">
      <w:pPr>
        <w:tabs>
          <w:tab w:val="left" w:pos="373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113"/>
        <w:gridCol w:w="4101"/>
      </w:tblGrid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</w:t>
            </w:r>
          </w:p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422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караби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72378D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5E38"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альные меш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кар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шт.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945E38" w:rsidRPr="00422D09" w:rsidTr="0004783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лы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38" w:rsidRPr="00422D09" w:rsidRDefault="00945E38" w:rsidP="00047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D0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</w:tbl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E38" w:rsidRPr="00422D09" w:rsidRDefault="00945E38" w:rsidP="00945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09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Руководитель объединения – педагог дополнительного образования </w:t>
      </w:r>
      <w:proofErr w:type="spellStart"/>
      <w:r w:rsidRPr="00422D09">
        <w:rPr>
          <w:rFonts w:ascii="Times New Roman" w:eastAsia="Calibri" w:hAnsi="Times New Roman" w:cs="Times New Roman"/>
          <w:sz w:val="28"/>
          <w:szCs w:val="28"/>
        </w:rPr>
        <w:t>Сулемина</w:t>
      </w:r>
      <w:proofErr w:type="spellEnd"/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С.Д., име</w:t>
      </w:r>
      <w:r w:rsidR="0065772A" w:rsidRPr="00422D09">
        <w:rPr>
          <w:rFonts w:ascii="Times New Roman" w:eastAsia="Calibri" w:hAnsi="Times New Roman" w:cs="Times New Roman"/>
          <w:sz w:val="28"/>
          <w:szCs w:val="28"/>
        </w:rPr>
        <w:t>ю</w:t>
      </w:r>
      <w:r w:rsidRPr="00422D09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, Липецкого Государственного Педагогического Университета, института Физической культуры и спорта.</w:t>
      </w:r>
    </w:p>
    <w:p w:rsidR="00945E38" w:rsidRPr="00422D09" w:rsidRDefault="00945E38" w:rsidP="00657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E38" w:rsidRPr="00422D09" w:rsidRDefault="00945E38" w:rsidP="00945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Карта в спортивном ориентировании. М.: Физкультура и спорт, 1983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ин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Соревнования по спортивному ориентированию. (Карты и дистанции). М., «физкультура и спорт», 1974. 152 с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по спортивному ориентированию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Ф, 1999.–44 с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, В.М. Судейство соревнований по ориентированию на местности / В.М. Алёшин, Е.И. Иванов, А.А. Колесников. М.: Физкультура и спорт, 1970.-С. 14-24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 Н.В. Элементы картографии в средней школе. Пособие для учителей. М., «Просвещение», 1972.–11 с.</w:t>
      </w:r>
    </w:p>
    <w:p w:rsidR="00945E38" w:rsidRPr="00422D09" w:rsidRDefault="00945E38" w:rsidP="00945E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ие в России и СССР </w:t>
      </w:r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40-летию). М. 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иК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360 с.</w:t>
      </w:r>
    </w:p>
    <w:p w:rsidR="00F85BCE" w:rsidRPr="00422D09" w:rsidRDefault="00945E38" w:rsidP="006577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лова В.И. Туризм: Учеб. пособие для студентов 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</w:t>
      </w:r>
      <w:proofErr w:type="spell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proofErr w:type="gramStart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2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.: Просвещение, 1988.–224 с. </w:t>
      </w:r>
    </w:p>
    <w:sectPr w:rsidR="00F85BCE" w:rsidRPr="00422D09" w:rsidSect="00422D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8B" w:rsidRDefault="00A4018B" w:rsidP="00945E38">
      <w:pPr>
        <w:spacing w:after="0" w:line="240" w:lineRule="auto"/>
      </w:pPr>
      <w:r>
        <w:separator/>
      </w:r>
    </w:p>
  </w:endnote>
  <w:endnote w:type="continuationSeparator" w:id="0">
    <w:p w:rsidR="00A4018B" w:rsidRDefault="00A4018B" w:rsidP="009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8B" w:rsidRDefault="00A4018B" w:rsidP="00945E38">
      <w:pPr>
        <w:spacing w:after="0" w:line="240" w:lineRule="auto"/>
      </w:pPr>
      <w:r>
        <w:separator/>
      </w:r>
    </w:p>
  </w:footnote>
  <w:footnote w:type="continuationSeparator" w:id="0">
    <w:p w:rsidR="00A4018B" w:rsidRDefault="00A4018B" w:rsidP="009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B4B"/>
    <w:multiLevelType w:val="hybridMultilevel"/>
    <w:tmpl w:val="8ACADB4E"/>
    <w:lvl w:ilvl="0" w:tplc="3444A244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9367005"/>
    <w:multiLevelType w:val="hybridMultilevel"/>
    <w:tmpl w:val="D2EC2556"/>
    <w:lvl w:ilvl="0" w:tplc="5AFE4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31A15"/>
    <w:multiLevelType w:val="hybridMultilevel"/>
    <w:tmpl w:val="D748940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B66"/>
    <w:multiLevelType w:val="hybridMultilevel"/>
    <w:tmpl w:val="472A864E"/>
    <w:lvl w:ilvl="0" w:tplc="CD4EE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37B"/>
    <w:multiLevelType w:val="hybridMultilevel"/>
    <w:tmpl w:val="3046494C"/>
    <w:lvl w:ilvl="0" w:tplc="7E2282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D3D66"/>
    <w:multiLevelType w:val="hybridMultilevel"/>
    <w:tmpl w:val="691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5919"/>
    <w:multiLevelType w:val="hybridMultilevel"/>
    <w:tmpl w:val="13980164"/>
    <w:lvl w:ilvl="0" w:tplc="3642E4F6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EC"/>
    <w:rsid w:val="000341FA"/>
    <w:rsid w:val="00047839"/>
    <w:rsid w:val="00086F00"/>
    <w:rsid w:val="00095C54"/>
    <w:rsid w:val="002821F8"/>
    <w:rsid w:val="003E51E6"/>
    <w:rsid w:val="00422D09"/>
    <w:rsid w:val="0052430B"/>
    <w:rsid w:val="0065772A"/>
    <w:rsid w:val="0072378D"/>
    <w:rsid w:val="00793A4D"/>
    <w:rsid w:val="00945E38"/>
    <w:rsid w:val="009A00C5"/>
    <w:rsid w:val="009B598A"/>
    <w:rsid w:val="00A4018B"/>
    <w:rsid w:val="00AA1F8D"/>
    <w:rsid w:val="00AC3AC6"/>
    <w:rsid w:val="00C45CCB"/>
    <w:rsid w:val="00C50661"/>
    <w:rsid w:val="00C811C1"/>
    <w:rsid w:val="00D838EC"/>
    <w:rsid w:val="00D83D24"/>
    <w:rsid w:val="00F6148E"/>
    <w:rsid w:val="00F8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E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E38"/>
  </w:style>
  <w:style w:type="paragraph" w:styleId="a8">
    <w:name w:val="footer"/>
    <w:basedOn w:val="a"/>
    <w:link w:val="a9"/>
    <w:uiPriority w:val="99"/>
    <w:unhideWhenUsed/>
    <w:rsid w:val="009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E38"/>
  </w:style>
  <w:style w:type="table" w:styleId="aa">
    <w:name w:val="Table Grid"/>
    <w:basedOn w:val="a1"/>
    <w:uiPriority w:val="59"/>
    <w:rsid w:val="00AC3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E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E38"/>
  </w:style>
  <w:style w:type="paragraph" w:styleId="a8">
    <w:name w:val="footer"/>
    <w:basedOn w:val="a"/>
    <w:link w:val="a9"/>
    <w:uiPriority w:val="99"/>
    <w:unhideWhenUsed/>
    <w:rsid w:val="009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E38"/>
  </w:style>
  <w:style w:type="table" w:styleId="aa">
    <w:name w:val="Table Grid"/>
    <w:basedOn w:val="a1"/>
    <w:uiPriority w:val="59"/>
    <w:rsid w:val="00AC3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09E-F273-4C8A-9B06-BF7FB01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улемина</dc:creator>
  <cp:lastModifiedBy>tatianagreg</cp:lastModifiedBy>
  <cp:revision>8</cp:revision>
  <dcterms:created xsi:type="dcterms:W3CDTF">2023-09-24T11:40:00Z</dcterms:created>
  <dcterms:modified xsi:type="dcterms:W3CDTF">2023-10-03T09:40:00Z</dcterms:modified>
</cp:coreProperties>
</file>